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FAAC" w14:textId="77777777" w:rsidR="00F872FD" w:rsidRDefault="00F872FD" w:rsidP="00F872FD">
      <w:pPr>
        <w:jc w:val="center"/>
        <w:rPr>
          <w:sz w:val="28"/>
          <w:szCs w:val="28"/>
        </w:rPr>
      </w:pPr>
    </w:p>
    <w:p w14:paraId="12309A6A" w14:textId="77777777" w:rsidR="00F872FD" w:rsidRDefault="00F872FD" w:rsidP="00F872FD">
      <w:pPr>
        <w:jc w:val="center"/>
        <w:rPr>
          <w:sz w:val="28"/>
          <w:szCs w:val="28"/>
        </w:rPr>
      </w:pPr>
    </w:p>
    <w:p w14:paraId="1AD1348E" w14:textId="77777777" w:rsidR="00F872FD" w:rsidRDefault="00F872FD" w:rsidP="00F872F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14:paraId="66D9E49B" w14:textId="77777777" w:rsidR="00F872FD" w:rsidRDefault="00F872FD" w:rsidP="00F872FD">
      <w:pPr>
        <w:ind w:left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ab/>
        <w:t xml:space="preserve"> </w:t>
      </w:r>
    </w:p>
    <w:p w14:paraId="5023F0EA" w14:textId="1DA43C5D" w:rsidR="00F872FD" w:rsidRDefault="00F872FD" w:rsidP="0033487C">
      <w:pPr>
        <w:tabs>
          <w:tab w:val="left" w:pos="5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ТрансЛес», место </w:t>
      </w:r>
      <w:r w:rsidR="00D520CB">
        <w:rPr>
          <w:sz w:val="28"/>
          <w:szCs w:val="28"/>
        </w:rPr>
        <w:t xml:space="preserve">нахождения: </w:t>
      </w:r>
      <w:r w:rsidR="00D520CB" w:rsidRPr="00D520CB">
        <w:rPr>
          <w:sz w:val="28"/>
          <w:szCs w:val="28"/>
        </w:rPr>
        <w:t>107140, г. Москва, ул. Верхняя Красносельская, 16</w:t>
      </w:r>
      <w:r>
        <w:rPr>
          <w:sz w:val="28"/>
          <w:szCs w:val="28"/>
        </w:rPr>
        <w:t>, почтовый адрес:</w:t>
      </w:r>
      <w:r w:rsidR="00D520CB" w:rsidRPr="00D520CB">
        <w:t xml:space="preserve"> </w:t>
      </w:r>
      <w:r w:rsidR="00D520CB" w:rsidRPr="00D520CB">
        <w:rPr>
          <w:sz w:val="28"/>
          <w:szCs w:val="28"/>
        </w:rPr>
        <w:t>107140, г.</w:t>
      </w:r>
      <w:r w:rsidR="009F3538">
        <w:rPr>
          <w:sz w:val="28"/>
          <w:szCs w:val="28"/>
        </w:rPr>
        <w:t> </w:t>
      </w:r>
      <w:r w:rsidR="00D520CB" w:rsidRPr="00D520CB">
        <w:rPr>
          <w:sz w:val="28"/>
          <w:szCs w:val="28"/>
        </w:rPr>
        <w:t>Москва, ул. Верхняя Красносельская, 16</w:t>
      </w:r>
      <w:r>
        <w:rPr>
          <w:sz w:val="28"/>
          <w:szCs w:val="28"/>
        </w:rPr>
        <w:t>, контактный телефон:</w:t>
      </w:r>
      <w:r w:rsidR="00EF305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8 (</w:t>
      </w:r>
      <w:r w:rsidR="00D520CB">
        <w:rPr>
          <w:sz w:val="28"/>
          <w:szCs w:val="28"/>
        </w:rPr>
        <w:t>495</w:t>
      </w:r>
      <w:r>
        <w:rPr>
          <w:sz w:val="28"/>
          <w:szCs w:val="28"/>
        </w:rPr>
        <w:t>)</w:t>
      </w:r>
      <w:r w:rsidR="00D520CB">
        <w:rPr>
          <w:sz w:val="28"/>
          <w:szCs w:val="28"/>
        </w:rPr>
        <w:t xml:space="preserve"> </w:t>
      </w:r>
      <w:r w:rsidR="00D520CB" w:rsidRPr="007063E1">
        <w:rPr>
          <w:sz w:val="28"/>
          <w:szCs w:val="28"/>
        </w:rPr>
        <w:t>771-60-38</w:t>
      </w:r>
      <w:r>
        <w:rPr>
          <w:sz w:val="28"/>
          <w:szCs w:val="28"/>
        </w:rPr>
        <w:t>, электронная почта</w:t>
      </w:r>
      <w:r w:rsidR="00D520CB" w:rsidRPr="00D520CB">
        <w:t xml:space="preserve"> </w:t>
      </w:r>
      <w:hyperlink r:id="rId8" w:history="1">
        <w:r w:rsidR="00D520CB" w:rsidRPr="00015535">
          <w:rPr>
            <w:rStyle w:val="a8"/>
            <w:sz w:val="28"/>
            <w:szCs w:val="28"/>
          </w:rPr>
          <w:t>info@transles.biz</w:t>
        </w:r>
      </w:hyperlink>
      <w:r w:rsidR="00D52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ает о проведении </w:t>
      </w:r>
      <w:r w:rsidR="0047404B">
        <w:rPr>
          <w:sz w:val="28"/>
          <w:szCs w:val="28"/>
        </w:rPr>
        <w:t>запроса предложений</w:t>
      </w:r>
      <w:r>
        <w:rPr>
          <w:sz w:val="28"/>
          <w:szCs w:val="28"/>
        </w:rPr>
        <w:t xml:space="preserve"> на право заключения договора/договоров </w:t>
      </w:r>
      <w:r w:rsidR="00D520CB" w:rsidRPr="00D520CB">
        <w:rPr>
          <w:sz w:val="28"/>
          <w:szCs w:val="28"/>
        </w:rPr>
        <w:t>на реализацию вагонов, подлеж</w:t>
      </w:r>
      <w:r w:rsidR="00D03841">
        <w:rPr>
          <w:sz w:val="28"/>
          <w:szCs w:val="28"/>
        </w:rPr>
        <w:t>ащих утилизации</w:t>
      </w:r>
      <w:r w:rsidR="0033487C">
        <w:rPr>
          <w:sz w:val="28"/>
          <w:szCs w:val="28"/>
        </w:rPr>
        <w:t xml:space="preserve">, т.е. вагонов с истекшим/истекающим сроком службы (1 лот – </w:t>
      </w:r>
      <w:r w:rsidR="0047404B">
        <w:rPr>
          <w:sz w:val="28"/>
          <w:szCs w:val="28"/>
        </w:rPr>
        <w:t>275</w:t>
      </w:r>
      <w:r w:rsidR="0033487C">
        <w:rPr>
          <w:sz w:val="28"/>
          <w:szCs w:val="28"/>
        </w:rPr>
        <w:t xml:space="preserve"> ед. со встречными обязательствами по поставке запасных частей).</w:t>
      </w:r>
    </w:p>
    <w:p w14:paraId="0DDE1C59" w14:textId="2EDEA170" w:rsidR="00F872FD" w:rsidRDefault="00F872FD" w:rsidP="0033487C">
      <w:pPr>
        <w:tabs>
          <w:tab w:val="left" w:pos="5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</w:t>
      </w:r>
      <w:r w:rsidR="00D520CB" w:rsidRPr="00D520CB">
        <w:t xml:space="preserve"> </w:t>
      </w:r>
      <w:r w:rsidR="00D520CB" w:rsidRPr="00D520CB">
        <w:rPr>
          <w:sz w:val="28"/>
          <w:szCs w:val="28"/>
        </w:rPr>
        <w:t xml:space="preserve">Евдокимов Роман Евгеньевич </w:t>
      </w:r>
      <w:r>
        <w:rPr>
          <w:sz w:val="28"/>
          <w:szCs w:val="28"/>
        </w:rPr>
        <w:t>тел.</w:t>
      </w:r>
      <w:r w:rsidR="00D520CB" w:rsidRPr="00D520CB">
        <w:t xml:space="preserve"> </w:t>
      </w:r>
      <w:r w:rsidR="00D520CB">
        <w:t xml:space="preserve">8 </w:t>
      </w:r>
      <w:r w:rsidR="00D520CB" w:rsidRPr="00D520CB">
        <w:rPr>
          <w:sz w:val="28"/>
          <w:szCs w:val="28"/>
        </w:rPr>
        <w:t>(495) 771-60-38 (доб. 62-84)</w:t>
      </w:r>
      <w:r w:rsidR="00D520CB">
        <w:rPr>
          <w:sz w:val="28"/>
          <w:szCs w:val="28"/>
        </w:rPr>
        <w:t>.</w:t>
      </w:r>
    </w:p>
    <w:p w14:paraId="1CF245EB" w14:textId="276F4B0B" w:rsidR="00F872FD" w:rsidRPr="00D520CB" w:rsidRDefault="00F872FD" w:rsidP="0033487C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47404B">
        <w:rPr>
          <w:sz w:val="28"/>
          <w:szCs w:val="28"/>
        </w:rPr>
        <w:t>запросе предложений</w:t>
      </w:r>
      <w:bookmarkStart w:id="0" w:name="_GoBack"/>
      <w:bookmarkEnd w:id="0"/>
      <w:r>
        <w:rPr>
          <w:sz w:val="28"/>
          <w:szCs w:val="28"/>
        </w:rPr>
        <w:t xml:space="preserve">, содержащее подробную информацию, опубликовано на </w:t>
      </w:r>
      <w:r w:rsidR="0093096B" w:rsidRPr="0093096B">
        <w:rPr>
          <w:sz w:val="28"/>
          <w:szCs w:val="28"/>
        </w:rPr>
        <w:t xml:space="preserve">ЭТП АО «Единая электронная торговая площадка» и на </w:t>
      </w:r>
      <w:r w:rsidR="0093096B">
        <w:rPr>
          <w:sz w:val="28"/>
          <w:szCs w:val="28"/>
        </w:rPr>
        <w:t>сайте Общества</w:t>
      </w:r>
      <w:r w:rsidR="0093096B" w:rsidRPr="0093096B">
        <w:rPr>
          <w:sz w:val="28"/>
          <w:szCs w:val="28"/>
        </w:rPr>
        <w:t xml:space="preserve"> www.transles.ru</w:t>
      </w:r>
      <w:r w:rsidR="0093096B">
        <w:rPr>
          <w:sz w:val="28"/>
          <w:szCs w:val="28"/>
        </w:rPr>
        <w:t>.</w:t>
      </w:r>
      <w:r w:rsidR="00D520CB">
        <w:rPr>
          <w:sz w:val="28"/>
          <w:szCs w:val="28"/>
        </w:rPr>
        <w:t xml:space="preserve"> </w:t>
      </w:r>
    </w:p>
    <w:p w14:paraId="15711C12" w14:textId="77777777" w:rsidR="00F872FD" w:rsidRDefault="00F872FD" w:rsidP="00F872FD">
      <w:pPr>
        <w:pStyle w:val="2"/>
        <w:spacing w:line="276" w:lineRule="auto"/>
        <w:rPr>
          <w:sz w:val="28"/>
          <w:szCs w:val="28"/>
        </w:rPr>
      </w:pPr>
    </w:p>
    <w:p w14:paraId="502D6607" w14:textId="6EA323AE" w:rsidR="00F872FD" w:rsidRDefault="00F872FD" w:rsidP="00F872FD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7"/>
      </w:tblGrid>
      <w:tr w:rsidR="00D520CB" w14:paraId="383C71CF" w14:textId="77777777" w:rsidTr="00D520CB">
        <w:tc>
          <w:tcPr>
            <w:tcW w:w="5240" w:type="dxa"/>
          </w:tcPr>
          <w:p w14:paraId="0F0DBCE9" w14:textId="77777777" w:rsidR="00D520CB" w:rsidRDefault="00D520CB" w:rsidP="00D520CB">
            <w:pPr>
              <w:jc w:val="both"/>
            </w:pPr>
            <w:r>
              <w:rPr>
                <w:sz w:val="28"/>
                <w:szCs w:val="28"/>
              </w:rPr>
              <w:t>Управляющий директор «ТрансЛес» – директор филиала ТрансЛес ООО «УК Деметра-Холдинг» в г. Москва</w:t>
            </w:r>
            <w:r>
              <w:t xml:space="preserve"> </w:t>
            </w:r>
          </w:p>
          <w:p w14:paraId="1D14F6EF" w14:textId="77777777" w:rsidR="00D520CB" w:rsidRDefault="00D520CB" w:rsidP="00D5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</w:t>
            </w:r>
          </w:p>
          <w:p w14:paraId="485202D2" w14:textId="12504B13" w:rsidR="00D520CB" w:rsidRDefault="00D520CB" w:rsidP="00D520CB">
            <w:r>
              <w:t>/</w:t>
            </w:r>
            <w:r>
              <w:rPr>
                <w:i/>
              </w:rPr>
              <w:t>№ 77/105-н/77-2022-3-1713 от</w:t>
            </w:r>
            <w:r>
              <w:rPr>
                <w:sz w:val="28"/>
                <w:szCs w:val="28"/>
              </w:rPr>
              <w:t xml:space="preserve"> </w:t>
            </w:r>
            <w:r w:rsidRPr="00D520CB">
              <w:rPr>
                <w:i/>
              </w:rPr>
              <w:t>17.05.2022 г.</w:t>
            </w:r>
            <w:r>
              <w:rPr>
                <w:i/>
              </w:rPr>
              <w:t>/</w:t>
            </w:r>
          </w:p>
          <w:p w14:paraId="18B3CFC0" w14:textId="77777777" w:rsidR="00D520CB" w:rsidRDefault="00D520CB" w:rsidP="00797C50"/>
        </w:tc>
        <w:tc>
          <w:tcPr>
            <w:tcW w:w="4387" w:type="dxa"/>
          </w:tcPr>
          <w:p w14:paraId="0DE68065" w14:textId="77777777" w:rsidR="00D520CB" w:rsidRDefault="00D520CB" w:rsidP="00797C50">
            <w:pPr>
              <w:rPr>
                <w:sz w:val="28"/>
                <w:szCs w:val="28"/>
              </w:rPr>
            </w:pPr>
          </w:p>
          <w:p w14:paraId="5ED84A2D" w14:textId="77777777" w:rsidR="00D520CB" w:rsidRDefault="00D520CB" w:rsidP="00797C50">
            <w:pPr>
              <w:rPr>
                <w:sz w:val="28"/>
                <w:szCs w:val="28"/>
              </w:rPr>
            </w:pPr>
          </w:p>
          <w:p w14:paraId="2AA295FD" w14:textId="77777777" w:rsidR="00D520CB" w:rsidRDefault="00D520CB" w:rsidP="00797C50">
            <w:pPr>
              <w:rPr>
                <w:sz w:val="28"/>
                <w:szCs w:val="28"/>
              </w:rPr>
            </w:pPr>
          </w:p>
          <w:p w14:paraId="74150A76" w14:textId="77777777" w:rsidR="00ED6BEF" w:rsidRDefault="00ED6BEF" w:rsidP="00D520CB">
            <w:pPr>
              <w:jc w:val="right"/>
              <w:rPr>
                <w:sz w:val="28"/>
                <w:szCs w:val="28"/>
              </w:rPr>
            </w:pPr>
          </w:p>
          <w:p w14:paraId="4535B3B8" w14:textId="66A61E55" w:rsidR="00D520CB" w:rsidRDefault="00D520CB" w:rsidP="00D520CB">
            <w:pPr>
              <w:jc w:val="right"/>
            </w:pPr>
            <w:r>
              <w:rPr>
                <w:sz w:val="28"/>
                <w:szCs w:val="28"/>
              </w:rPr>
              <w:t>Пряников Р.В.</w:t>
            </w:r>
          </w:p>
        </w:tc>
      </w:tr>
    </w:tbl>
    <w:p w14:paraId="3C5F4737" w14:textId="77777777" w:rsidR="00750ACE" w:rsidRPr="00797C50" w:rsidRDefault="00750ACE" w:rsidP="00797C50"/>
    <w:sectPr w:rsidR="00750ACE" w:rsidRPr="00797C50" w:rsidSect="00334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1" w:right="707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04BC" w14:textId="77777777" w:rsidR="00ED4570" w:rsidRDefault="00ED4570" w:rsidP="00E96CAA">
      <w:r>
        <w:separator/>
      </w:r>
    </w:p>
  </w:endnote>
  <w:endnote w:type="continuationSeparator" w:id="0">
    <w:p w14:paraId="10DD00E9" w14:textId="77777777" w:rsidR="00ED4570" w:rsidRDefault="00ED4570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F81A" w14:textId="77777777" w:rsidR="001F135E" w:rsidRDefault="001F13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77777777" w:rsidR="005D4340" w:rsidRDefault="00862BF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E54128" wp14:editId="3D019C42">
              <wp:simplePos x="0" y="0"/>
              <wp:positionH relativeFrom="column">
                <wp:posOffset>-771555</wp:posOffset>
              </wp:positionH>
              <wp:positionV relativeFrom="paragraph">
                <wp:posOffset>-159206</wp:posOffset>
              </wp:positionV>
              <wp:extent cx="7265926" cy="314325"/>
              <wp:effectExtent l="0" t="0" r="11430" b="952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926" cy="314325"/>
                        <a:chOff x="2270" y="16044"/>
                        <a:chExt cx="7178" cy="495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47" y="16076"/>
                          <a:ext cx="5501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2D6F" w14:textId="77777777" w:rsidR="00586EA3" w:rsidRDefault="00586EA3" w:rsidP="0058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54FEC0EF" w14:textId="34F050B4" w:rsidR="00586EA3" w:rsidRPr="00E51475" w:rsidRDefault="00586EA3" w:rsidP="00586EA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Верхняя Красносельская </w:t>
                            </w:r>
                            <w:r w:rsidR="007D0A3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д</w:t>
                            </w:r>
                            <w:r w:rsidR="005850E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 16,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тел.: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web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C3C60D9" w14:textId="77777777" w:rsidR="00862BF8" w:rsidRPr="00E51475" w:rsidRDefault="00862BF8" w:rsidP="00862BF8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9" y="1604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1264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9EAC" w14:textId="77777777" w:rsidR="00862BF8" w:rsidRPr="00DC2402" w:rsidRDefault="00862BF8" w:rsidP="00862BF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C1165C" w14:textId="77777777" w:rsidR="00862BF8" w:rsidRPr="00DC2402" w:rsidRDefault="0047404B" w:rsidP="00862BF8">
                            <w:pPr>
                              <w:jc w:val="right"/>
                            </w:pPr>
                            <w:hyperlink r:id="rId2" w:history="1">
                              <w:r w:rsidR="002E3692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</w:hyperlink>
                            <w:r w:rsidR="00862BF8" w:rsidRPr="00DC240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54128" id="Group 2" o:spid="_x0000_s1026" style="position:absolute;margin-left:-60.75pt;margin-top:-12.55pt;width:572.1pt;height:24.75pt;z-index:251668480" coordorigin="2270,16044" coordsize="7178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947;top:16076;width:550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77F2D6F" w14:textId="77777777" w:rsidR="00586EA3" w:rsidRDefault="00586EA3" w:rsidP="00586EA3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54FEC0EF" w14:textId="34F050B4" w:rsidR="00586EA3" w:rsidRPr="00E51475" w:rsidRDefault="00586EA3" w:rsidP="00586EA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Верхняя Красносельская </w:t>
                      </w:r>
                      <w:r w:rsidR="007D0A3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д</w:t>
                      </w:r>
                      <w:r w:rsidR="005850E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 16,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тел.: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web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: 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C3C60D9" w14:textId="77777777" w:rsidR="00862BF8" w:rsidRPr="00E51475" w:rsidRDefault="00862BF8" w:rsidP="00862BF8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9;top:1604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">
                <v:imagedata r:id="rId3" o:title=""/>
              </v:shape>
              <v:shape id="Text Box 5" o:spid="_x0000_s1029" type="#_x0000_t202" style="position:absolute;left:2270;top:16076;width:126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44D19EAC" w14:textId="77777777" w:rsidR="00862BF8" w:rsidRPr="00DC2402" w:rsidRDefault="00862BF8" w:rsidP="00862BF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C1165C" w14:textId="77777777" w:rsidR="00862BF8" w:rsidRPr="00DC2402" w:rsidRDefault="00494B22" w:rsidP="00862BF8">
                      <w:pPr>
                        <w:jc w:val="right"/>
                      </w:pPr>
                      <w:hyperlink r:id="rId4" w:history="1">
                        <w:r w:rsidR="002E3692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Москва</w:t>
                        </w:r>
                      </w:hyperlink>
                      <w:r w:rsidR="00862BF8" w:rsidRPr="00DC240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FBF6" w14:textId="77777777" w:rsidR="00126C89" w:rsidRDefault="00126C89" w:rsidP="00126C89">
    <w:pPr>
      <w:pStyle w:val="a3"/>
      <w:tabs>
        <w:tab w:val="clear" w:pos="4320"/>
        <w:tab w:val="clear" w:pos="8640"/>
        <w:tab w:val="left" w:pos="5626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772B79" wp14:editId="3ECBB22D">
              <wp:simplePos x="0" y="0"/>
              <wp:positionH relativeFrom="column">
                <wp:posOffset>-205105</wp:posOffset>
              </wp:positionH>
              <wp:positionV relativeFrom="paragraph">
                <wp:posOffset>-205105</wp:posOffset>
              </wp:positionV>
              <wp:extent cx="6686343" cy="314325"/>
              <wp:effectExtent l="0" t="0" r="635" b="952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343" cy="314325"/>
                        <a:chOff x="2270" y="15984"/>
                        <a:chExt cx="7600" cy="495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14" y="16076"/>
                          <a:ext cx="6356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74FA4" w14:textId="77777777" w:rsidR="00126C89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B173E9E" w14:textId="6FF6B018" w:rsidR="00126C89" w:rsidRPr="00E51475" w:rsidRDefault="000D014C" w:rsidP="00126C89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140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ерхняя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Красносельская д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тел.: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eb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598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877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7191" w14:textId="77777777" w:rsidR="00126C89" w:rsidRPr="00DC2402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D48B30" w14:textId="77777777" w:rsidR="00126C89" w:rsidRPr="00FD2D4A" w:rsidRDefault="0047404B" w:rsidP="00126C89">
                            <w:pPr>
                              <w:jc w:val="right"/>
                            </w:pPr>
                            <w:hyperlink r:id="rId2" w:history="1">
                              <w:r w:rsidR="00FD2D4A" w:rsidRPr="00FD2D4A">
                                <w:rPr>
                                  <w:rStyle w:val="a8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Москва</w:t>
                              </w:r>
                            </w:hyperlink>
                            <w:r w:rsidR="00126C89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72B79" id="_x0000_s1030" style="position:absolute;margin-left:-16.15pt;margin-top:-16.15pt;width:526.5pt;height:24.75pt;z-index:251666432" coordorigin="2270,15984" coordsize="7600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514;top:16076;width:635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CD74FA4" w14:textId="77777777" w:rsidR="00126C89" w:rsidRDefault="00126C89" w:rsidP="00126C8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B173E9E" w14:textId="6FF6B018" w:rsidR="00126C89" w:rsidRPr="00E51475" w:rsidRDefault="000D014C" w:rsidP="00126C89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140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ерхняя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Красносельская д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тел.: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eb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style="position:absolute;left:3147;top:1598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3" o:title=""/>
              </v:shape>
              <v:shape id="Text Box 5" o:spid="_x0000_s1033" type="#_x0000_t202" style="position:absolute;left:2270;top:16076;width:87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0D9F7191" w14:textId="77777777" w:rsidR="00126C89" w:rsidRPr="00DC2402" w:rsidRDefault="00126C89" w:rsidP="00126C89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D48B30" w14:textId="77777777" w:rsidR="00126C89" w:rsidRPr="00FD2D4A" w:rsidRDefault="00494B22" w:rsidP="00126C89">
                      <w:pPr>
                        <w:jc w:val="right"/>
                      </w:pPr>
                      <w:hyperlink r:id="rId4" w:history="1">
                        <w:r w:rsidR="00FD2D4A" w:rsidRPr="00FD2D4A">
                          <w:rPr>
                            <w:rStyle w:val="a8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Москва</w:t>
                        </w:r>
                      </w:hyperlink>
                      <w:r w:rsidR="00126C89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DC23" w14:textId="77777777" w:rsidR="00ED4570" w:rsidRDefault="00ED4570" w:rsidP="00E96CAA">
      <w:r>
        <w:separator/>
      </w:r>
    </w:p>
  </w:footnote>
  <w:footnote w:type="continuationSeparator" w:id="0">
    <w:p w14:paraId="3E61B493" w14:textId="77777777" w:rsidR="00ED4570" w:rsidRDefault="00ED4570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EFF2" w14:textId="77777777" w:rsidR="001F135E" w:rsidRDefault="001F13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AA0751" w:rsidRDefault="00AA0751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5D4340" w:rsidRPr="00DC2402" w:rsidRDefault="005D4340" w:rsidP="002046CC">
    <w:pPr>
      <w:pStyle w:val="ConsPlusNonformat"/>
      <w:widowControl/>
      <w:ind w:right="-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77777777" w:rsidR="00126C89" w:rsidRDefault="00126C89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4FA5"/>
    <w:multiLevelType w:val="multilevel"/>
    <w:tmpl w:val="914CB05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35A59"/>
    <w:multiLevelType w:val="hybridMultilevel"/>
    <w:tmpl w:val="2F10F380"/>
    <w:lvl w:ilvl="0" w:tplc="0F548DB8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39E7"/>
    <w:rsid w:val="00015CB6"/>
    <w:rsid w:val="000222E4"/>
    <w:rsid w:val="00030CA1"/>
    <w:rsid w:val="00042FA4"/>
    <w:rsid w:val="0006413B"/>
    <w:rsid w:val="000659C3"/>
    <w:rsid w:val="00065B21"/>
    <w:rsid w:val="00083E01"/>
    <w:rsid w:val="000C1F1D"/>
    <w:rsid w:val="000C3BF8"/>
    <w:rsid w:val="000D014C"/>
    <w:rsid w:val="000D0575"/>
    <w:rsid w:val="000D0BD6"/>
    <w:rsid w:val="000D6094"/>
    <w:rsid w:val="000E2774"/>
    <w:rsid w:val="000F7753"/>
    <w:rsid w:val="00115F04"/>
    <w:rsid w:val="0012656B"/>
    <w:rsid w:val="00126C89"/>
    <w:rsid w:val="00130F6E"/>
    <w:rsid w:val="00142EFB"/>
    <w:rsid w:val="00172B8A"/>
    <w:rsid w:val="001776F3"/>
    <w:rsid w:val="001779D8"/>
    <w:rsid w:val="00180FA6"/>
    <w:rsid w:val="00182853"/>
    <w:rsid w:val="001A5E3D"/>
    <w:rsid w:val="001A7DA7"/>
    <w:rsid w:val="001C0D1E"/>
    <w:rsid w:val="001D57DB"/>
    <w:rsid w:val="001F135E"/>
    <w:rsid w:val="001F3663"/>
    <w:rsid w:val="001F6EC5"/>
    <w:rsid w:val="00202780"/>
    <w:rsid w:val="002046CC"/>
    <w:rsid w:val="00204D46"/>
    <w:rsid w:val="00205FB0"/>
    <w:rsid w:val="00210F1E"/>
    <w:rsid w:val="00223CED"/>
    <w:rsid w:val="00225B17"/>
    <w:rsid w:val="00262FC3"/>
    <w:rsid w:val="00263198"/>
    <w:rsid w:val="00267504"/>
    <w:rsid w:val="0028703B"/>
    <w:rsid w:val="00297DE7"/>
    <w:rsid w:val="002D7540"/>
    <w:rsid w:val="002E1690"/>
    <w:rsid w:val="002E3692"/>
    <w:rsid w:val="002E69E6"/>
    <w:rsid w:val="002F7A19"/>
    <w:rsid w:val="00305CF6"/>
    <w:rsid w:val="00316F2B"/>
    <w:rsid w:val="00333950"/>
    <w:rsid w:val="0033487C"/>
    <w:rsid w:val="00334C08"/>
    <w:rsid w:val="00345EC6"/>
    <w:rsid w:val="00364215"/>
    <w:rsid w:val="003762D6"/>
    <w:rsid w:val="00392577"/>
    <w:rsid w:val="003A3905"/>
    <w:rsid w:val="003A779B"/>
    <w:rsid w:val="003B5F82"/>
    <w:rsid w:val="003C0758"/>
    <w:rsid w:val="003D70E3"/>
    <w:rsid w:val="003E63CB"/>
    <w:rsid w:val="003F2ADE"/>
    <w:rsid w:val="003F40BF"/>
    <w:rsid w:val="00401111"/>
    <w:rsid w:val="004025FB"/>
    <w:rsid w:val="00406EA4"/>
    <w:rsid w:val="004118C9"/>
    <w:rsid w:val="0044682E"/>
    <w:rsid w:val="0046586E"/>
    <w:rsid w:val="0047404B"/>
    <w:rsid w:val="00475AAA"/>
    <w:rsid w:val="00485A67"/>
    <w:rsid w:val="00494B22"/>
    <w:rsid w:val="004A02A5"/>
    <w:rsid w:val="004A18C9"/>
    <w:rsid w:val="004C4893"/>
    <w:rsid w:val="004C5AC8"/>
    <w:rsid w:val="004D79D4"/>
    <w:rsid w:val="004E09E2"/>
    <w:rsid w:val="004E20CE"/>
    <w:rsid w:val="004F0F9D"/>
    <w:rsid w:val="00502C60"/>
    <w:rsid w:val="00521093"/>
    <w:rsid w:val="00525E0E"/>
    <w:rsid w:val="0056231A"/>
    <w:rsid w:val="00567477"/>
    <w:rsid w:val="00573702"/>
    <w:rsid w:val="005850EA"/>
    <w:rsid w:val="00586EA3"/>
    <w:rsid w:val="005C0B3B"/>
    <w:rsid w:val="005C1371"/>
    <w:rsid w:val="005D11F9"/>
    <w:rsid w:val="005D4340"/>
    <w:rsid w:val="005E6881"/>
    <w:rsid w:val="005F2803"/>
    <w:rsid w:val="005F46E7"/>
    <w:rsid w:val="006004C1"/>
    <w:rsid w:val="0060288D"/>
    <w:rsid w:val="0060409A"/>
    <w:rsid w:val="00604D19"/>
    <w:rsid w:val="0060638E"/>
    <w:rsid w:val="00607D5E"/>
    <w:rsid w:val="0061005D"/>
    <w:rsid w:val="00611A19"/>
    <w:rsid w:val="00611EE2"/>
    <w:rsid w:val="00633229"/>
    <w:rsid w:val="00641C81"/>
    <w:rsid w:val="00642448"/>
    <w:rsid w:val="0064459C"/>
    <w:rsid w:val="00657C96"/>
    <w:rsid w:val="006724C9"/>
    <w:rsid w:val="006966F3"/>
    <w:rsid w:val="006A07B8"/>
    <w:rsid w:val="006B6DD9"/>
    <w:rsid w:val="006C15B3"/>
    <w:rsid w:val="006E09D5"/>
    <w:rsid w:val="006F3E7B"/>
    <w:rsid w:val="007063E1"/>
    <w:rsid w:val="00711197"/>
    <w:rsid w:val="00711686"/>
    <w:rsid w:val="0074388A"/>
    <w:rsid w:val="00744AB8"/>
    <w:rsid w:val="00744D57"/>
    <w:rsid w:val="00750ACE"/>
    <w:rsid w:val="00760572"/>
    <w:rsid w:val="00777E1B"/>
    <w:rsid w:val="00797C50"/>
    <w:rsid w:val="007A1904"/>
    <w:rsid w:val="007A39AF"/>
    <w:rsid w:val="007A3F13"/>
    <w:rsid w:val="007B6B13"/>
    <w:rsid w:val="007C5CA0"/>
    <w:rsid w:val="007D0A3F"/>
    <w:rsid w:val="007D344C"/>
    <w:rsid w:val="007F649E"/>
    <w:rsid w:val="0080351A"/>
    <w:rsid w:val="00804E6F"/>
    <w:rsid w:val="00817FD4"/>
    <w:rsid w:val="00841CA5"/>
    <w:rsid w:val="00846A55"/>
    <w:rsid w:val="00862BF8"/>
    <w:rsid w:val="00866B12"/>
    <w:rsid w:val="008670E8"/>
    <w:rsid w:val="0088766C"/>
    <w:rsid w:val="008B07C9"/>
    <w:rsid w:val="008B7F0C"/>
    <w:rsid w:val="008B7FF8"/>
    <w:rsid w:val="008C2B44"/>
    <w:rsid w:val="008D1956"/>
    <w:rsid w:val="008D2467"/>
    <w:rsid w:val="008D6451"/>
    <w:rsid w:val="008E6142"/>
    <w:rsid w:val="008F34F6"/>
    <w:rsid w:val="00900A24"/>
    <w:rsid w:val="00927AC4"/>
    <w:rsid w:val="0093096B"/>
    <w:rsid w:val="00947801"/>
    <w:rsid w:val="00957CEF"/>
    <w:rsid w:val="009669B2"/>
    <w:rsid w:val="00973172"/>
    <w:rsid w:val="0097630A"/>
    <w:rsid w:val="009849CB"/>
    <w:rsid w:val="00985211"/>
    <w:rsid w:val="009930D6"/>
    <w:rsid w:val="009949EA"/>
    <w:rsid w:val="009A02D4"/>
    <w:rsid w:val="009B75F5"/>
    <w:rsid w:val="009C024C"/>
    <w:rsid w:val="009D73A5"/>
    <w:rsid w:val="009F3538"/>
    <w:rsid w:val="00A07BB2"/>
    <w:rsid w:val="00A214E1"/>
    <w:rsid w:val="00A33D64"/>
    <w:rsid w:val="00A37676"/>
    <w:rsid w:val="00A40161"/>
    <w:rsid w:val="00A419A3"/>
    <w:rsid w:val="00A6041A"/>
    <w:rsid w:val="00A64346"/>
    <w:rsid w:val="00A727F3"/>
    <w:rsid w:val="00A72C99"/>
    <w:rsid w:val="00A736D5"/>
    <w:rsid w:val="00A75B74"/>
    <w:rsid w:val="00AA0419"/>
    <w:rsid w:val="00AA0751"/>
    <w:rsid w:val="00AA2516"/>
    <w:rsid w:val="00AA2B45"/>
    <w:rsid w:val="00AB5478"/>
    <w:rsid w:val="00AB79C4"/>
    <w:rsid w:val="00AC3632"/>
    <w:rsid w:val="00AD158F"/>
    <w:rsid w:val="00AE6953"/>
    <w:rsid w:val="00B235FA"/>
    <w:rsid w:val="00B41A23"/>
    <w:rsid w:val="00B46B95"/>
    <w:rsid w:val="00B50644"/>
    <w:rsid w:val="00B62A7D"/>
    <w:rsid w:val="00B94C8F"/>
    <w:rsid w:val="00BB7519"/>
    <w:rsid w:val="00BC0BD1"/>
    <w:rsid w:val="00BD0056"/>
    <w:rsid w:val="00BF1728"/>
    <w:rsid w:val="00C34EDC"/>
    <w:rsid w:val="00C53D49"/>
    <w:rsid w:val="00C558A1"/>
    <w:rsid w:val="00C61B61"/>
    <w:rsid w:val="00C74E8D"/>
    <w:rsid w:val="00C765E0"/>
    <w:rsid w:val="00C86F39"/>
    <w:rsid w:val="00CA5E18"/>
    <w:rsid w:val="00CA66FC"/>
    <w:rsid w:val="00CA74D5"/>
    <w:rsid w:val="00CA7C75"/>
    <w:rsid w:val="00CC5614"/>
    <w:rsid w:val="00CE04C2"/>
    <w:rsid w:val="00D01622"/>
    <w:rsid w:val="00D03841"/>
    <w:rsid w:val="00D10045"/>
    <w:rsid w:val="00D31D0D"/>
    <w:rsid w:val="00D520CB"/>
    <w:rsid w:val="00D6352F"/>
    <w:rsid w:val="00D65F6D"/>
    <w:rsid w:val="00D74B63"/>
    <w:rsid w:val="00DA549A"/>
    <w:rsid w:val="00DB41F2"/>
    <w:rsid w:val="00DB73B0"/>
    <w:rsid w:val="00DB7AEC"/>
    <w:rsid w:val="00DC2402"/>
    <w:rsid w:val="00DD2064"/>
    <w:rsid w:val="00DD66CC"/>
    <w:rsid w:val="00DE7B19"/>
    <w:rsid w:val="00E066AF"/>
    <w:rsid w:val="00E15656"/>
    <w:rsid w:val="00E24A23"/>
    <w:rsid w:val="00E259EF"/>
    <w:rsid w:val="00E41A94"/>
    <w:rsid w:val="00E44610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4570"/>
    <w:rsid w:val="00ED6BEF"/>
    <w:rsid w:val="00ED7861"/>
    <w:rsid w:val="00EF305E"/>
    <w:rsid w:val="00F11916"/>
    <w:rsid w:val="00F175D9"/>
    <w:rsid w:val="00F2018A"/>
    <w:rsid w:val="00F24C53"/>
    <w:rsid w:val="00F56E8D"/>
    <w:rsid w:val="00F57619"/>
    <w:rsid w:val="00F64CEB"/>
    <w:rsid w:val="00F67067"/>
    <w:rsid w:val="00F8406C"/>
    <w:rsid w:val="00F872FD"/>
    <w:rsid w:val="00FB1C8E"/>
    <w:rsid w:val="00FB5245"/>
    <w:rsid w:val="00FC1222"/>
    <w:rsid w:val="00FD2D4A"/>
    <w:rsid w:val="00FD50D2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99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1475"/>
  </w:style>
  <w:style w:type="character" w:styleId="a8">
    <w:name w:val="Hyperlink"/>
    <w:basedOn w:val="a0"/>
    <w:uiPriority w:val="99"/>
    <w:rsid w:val="00E5147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CA7C75"/>
    <w:pPr>
      <w:jc w:val="center"/>
    </w:pPr>
  </w:style>
  <w:style w:type="character" w:customStyle="1" w:styleId="af">
    <w:name w:val="Основной текст Знак"/>
    <w:basedOn w:val="a0"/>
    <w:link w:val="ae"/>
    <w:rsid w:val="00CA7C75"/>
    <w:rPr>
      <w:rFonts w:ascii="Times New Roman" w:eastAsia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50A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0AC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0AC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table" w:customStyle="1" w:styleId="3">
    <w:name w:val="Сетка таблицы3"/>
    <w:basedOn w:val="a1"/>
    <w:next w:val="ab"/>
    <w:uiPriority w:val="39"/>
    <w:rsid w:val="0028703B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CA5E18"/>
    <w:rPr>
      <w:rFonts w:asciiTheme="minorHAnsi" w:eastAsiaTheme="minorHAnsi" w:hAnsiTheme="minorHAnsi" w:cstheme="minorBidi"/>
      <w:lang w:eastAsia="en-US"/>
    </w:rPr>
  </w:style>
  <w:style w:type="paragraph" w:styleId="2">
    <w:name w:val="Body Text 2"/>
    <w:basedOn w:val="a"/>
    <w:link w:val="20"/>
    <w:semiHidden/>
    <w:unhideWhenUsed/>
    <w:rsid w:val="00F872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872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mail.yandex.ru/re.jsx?h=a,L4o8jcVkvKE6pjTryrGkbg&amp;l=aHR0cDovL3d3dy50cmFuc2xlcy5iaXov" TargetMode="External"/><Relationship Id="rId1" Type="http://schemas.openxmlformats.org/officeDocument/2006/relationships/image" Target="media/image1.emf"/><Relationship Id="rId4" Type="http://schemas.openxmlformats.org/officeDocument/2006/relationships/hyperlink" Target="https://mail.yandex.ru/re.jsx?h=a,L4o8jcVkvKE6pjTryrGkbg&amp;l=aHR0cDovL3d3dy50cmFuc2xlcy5iaXo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transles.rui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transles.r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A4FF-9EFD-4480-B7F7-33D28A5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</cp:lastModifiedBy>
  <cp:revision>56</cp:revision>
  <cp:lastPrinted>2020-01-27T14:28:00Z</cp:lastPrinted>
  <dcterms:created xsi:type="dcterms:W3CDTF">2022-10-14T10:58:00Z</dcterms:created>
  <dcterms:modified xsi:type="dcterms:W3CDTF">2022-1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